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13992" w14:textId="77777777" w:rsidR="00631B28" w:rsidRPr="00631B28" w:rsidRDefault="00631B28" w:rsidP="00631B2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La solidarietà al vescovo Luigi Renna degli Insegnanti di Religione Cattolica</w:t>
      </w:r>
    </w:p>
    <w:p w14:paraId="671A5859" w14:textId="77777777" w:rsidR="00631B28" w:rsidRPr="00631B28" w:rsidRDefault="00631B28" w:rsidP="00631B2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78BC4504" w14:textId="77777777" w:rsidR="00CA7FC1" w:rsidRPr="00631B28" w:rsidRDefault="006D174F" w:rsidP="00631B2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redo sia giunto il momento di 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e</w:t>
      </w:r>
      <w:r w:rsidR="00631B28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tere fine al clima di sospetto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he</w:t>
      </w:r>
      <w:r w:rsidR="007E57BA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getta ombra sulle persone in 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niera indiscriminata</w:t>
      </w:r>
      <w:r w:rsidR="00631B28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crea disorientamento</w:t>
      </w:r>
      <w:r w:rsidR="00195AC1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95AC1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="008868DB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 lettore che desidera conoscere la v</w:t>
      </w:r>
      <w:r w:rsidR="00631B28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rità dei fatti non abbocca a</w:t>
      </w:r>
      <w:r w:rsidR="008868DB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potesi </w:t>
      </w:r>
      <w:proofErr w:type="gramStart"/>
      <w:r w:rsidR="008868DB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iù o meno</w:t>
      </w:r>
      <w:proofErr w:type="gramEnd"/>
      <w:r w:rsidR="008868DB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ndate, a domande</w:t>
      </w:r>
      <w:r w:rsidR="00654093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he presuppongono l’esistenza di un pattume tra le istituzioni</w:t>
      </w:r>
      <w:r w:rsidR="00631B28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8868DB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7FC1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 parte di qualche organo di stampa che</w:t>
      </w:r>
      <w:r w:rsidR="00EB2E5D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CA7FC1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B2E5D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lla vigilia delle feste natalizie,</w:t>
      </w:r>
      <w:r w:rsidR="00631B28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B2E5D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quando ci si augura pace e fratellanza, continua </w:t>
      </w:r>
      <w:r w:rsidR="00CA7FC1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 lanciare strali nei confronti del </w:t>
      </w:r>
      <w:r w:rsidR="00631B28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scovo Luigi</w:t>
      </w:r>
      <w:r w:rsidR="00CA7FC1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enna.</w:t>
      </w:r>
    </w:p>
    <w:p w14:paraId="69B09FDD" w14:textId="79B59906" w:rsidR="00631B28" w:rsidRPr="00631B28" w:rsidRDefault="00631B28" w:rsidP="0063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 w:rsidR="00C27FEE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Il cronista</w:t>
      </w:r>
      <w:r w:rsidR="006D174F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della storia</w:t>
      </w:r>
      <w:r w:rsidR="00C27FEE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6D174F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è chiamato a ricostruire la memoria dei fatti, a lavorare per la coesione sociale, a </w:t>
      </w:r>
      <w:proofErr w:type="gramStart"/>
      <w:r w:rsidR="006D174F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dire</w:t>
      </w:r>
      <w:proofErr w:type="gramEnd"/>
      <w:r w:rsidR="006D174F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la verità ad ogni costo</w:t>
      </w:r>
      <w:r w:rsidR="00C27FEE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con uno stile sempre rispettoso</w:t>
      </w:r>
      <w:r w:rsidR="006D174F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, mai a</w:t>
      </w:r>
      <w:bookmarkStart w:id="0" w:name="_GoBack"/>
      <w:bookmarkEnd w:id="0"/>
      <w:r w:rsidR="006D174F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rrogante</w:t>
      </w: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, ci ricorda papa Francesco nel discorso</w:t>
      </w:r>
      <w:r w:rsidRPr="00631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volto </w:t>
      </w:r>
      <w:r w:rsidRPr="00631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i membri dell'</w:t>
      </w:r>
      <w:proofErr w:type="spellStart"/>
      <w:r w:rsidRPr="00631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Ucsi</w:t>
      </w:r>
      <w:proofErr w:type="spellEnd"/>
      <w:r w:rsidRPr="00631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(Unione cattoli</w:t>
      </w:r>
      <w:r w:rsidR="00471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a stampa italiana) il 23 settembre di quest’anno.</w:t>
      </w:r>
    </w:p>
    <w:p w14:paraId="37F1D367" w14:textId="46BC63EE" w:rsidR="00FC79F2" w:rsidRPr="00631B28" w:rsidRDefault="00631B28" w:rsidP="0063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D83251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 ha l’impressione </w:t>
      </w:r>
      <w:r w:rsidR="00EB2E5D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he si trascuri la memoria</w:t>
      </w:r>
      <w:r w:rsidR="00F84DB3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, soprattutto,</w:t>
      </w:r>
      <w:r w:rsidR="00C27FEE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="00FC6CD4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i </w:t>
      </w:r>
      <w:proofErr w:type="gramEnd"/>
      <w:r w:rsidR="00FC6CD4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debolisca la coesione sociale, a discapito della verità.</w:t>
      </w:r>
      <w:r w:rsidR="00FC79F2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C79F2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Gli interventi di mons. Renna, </w:t>
      </w:r>
      <w:r w:rsidR="00641CC6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docente </w:t>
      </w:r>
      <w:r w:rsidR="00FC79F2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esperto di </w:t>
      </w:r>
      <w:r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</w:t>
      </w:r>
      <w:r w:rsidR="00FC79F2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eologia </w:t>
      </w:r>
      <w:r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M</w:t>
      </w:r>
      <w:r w:rsidR="00FC79F2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orale, sono in linea con l’insegnamento sociale della Chiesa, il cui compito</w:t>
      </w:r>
      <w:r w:rsidR="00641CC6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-</w:t>
      </w:r>
      <w:r w:rsidR="00471E7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641CC6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come ha più volte </w:t>
      </w:r>
      <w:proofErr w:type="gramStart"/>
      <w:r w:rsidR="00641CC6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ottolineato</w:t>
      </w:r>
      <w:proofErr w:type="gramEnd"/>
      <w:r w:rsidR="00641CC6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-</w:t>
      </w:r>
      <w:r w:rsidR="00FC79F2" w:rsidRPr="00631B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consiste nella formazione delle coscienze e nell’attenzione alle urgenze </w:t>
      </w:r>
      <w:r w:rsidR="00FC79F2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di chi è ai margini della società, di chi non è annegato nel mare ma sprofonda nel degrado dei campi da cui provengono gli ortaggi delle nostre mense con l’aiuto di un silenzio non omertoso e di un ascolto pensoso dei bisogni, che sa creare una nuova cultura di rispetto, di dialogo, di legalità”.</w:t>
      </w:r>
    </w:p>
    <w:p w14:paraId="5347E265" w14:textId="77777777" w:rsidR="00641CC6" w:rsidRPr="00631B28" w:rsidRDefault="00631B28" w:rsidP="00631B2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li I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segnanti di </w:t>
      </w: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ligione conoscono molto bene le idee, l’insegnamento e le scelte pastorali </w:t>
      </w: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l vescovo</w:t>
      </w:r>
      <w:r w:rsidR="007E57BA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enna, </w:t>
      </w:r>
      <w:proofErr w:type="gramStart"/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="002C3B3D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 quale</w:t>
      </w:r>
      <w:proofErr w:type="gramEnd"/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95AC1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sprimono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iena solidarietà</w:t>
      </w:r>
      <w:r w:rsidR="00EB73B9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auguri di un Santo Natale</w:t>
      </w:r>
      <w:r w:rsidR="007E57BA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641CC6"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07C51D94" w14:textId="77777777" w:rsidR="00631B28" w:rsidRPr="00631B28" w:rsidRDefault="00631B28" w:rsidP="00631B2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300C64EC" w14:textId="77777777" w:rsidR="00631B28" w:rsidRPr="00631B28" w:rsidRDefault="00631B28" w:rsidP="00631B2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rof. Rocco </w:t>
      </w:r>
      <w:proofErr w:type="spellStart"/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olomita</w:t>
      </w:r>
      <w:proofErr w:type="spellEnd"/>
    </w:p>
    <w:p w14:paraId="66888760" w14:textId="77777777" w:rsidR="00631B28" w:rsidRPr="00631B28" w:rsidRDefault="00631B28" w:rsidP="00631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rettore Ufficio Scuola e Pastorale Scolastica</w:t>
      </w:r>
    </w:p>
    <w:sectPr w:rsidR="00631B28" w:rsidRPr="00631B28" w:rsidSect="00631B2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D174F"/>
    <w:rsid w:val="0015117B"/>
    <w:rsid w:val="00195AC1"/>
    <w:rsid w:val="002C3B3D"/>
    <w:rsid w:val="00471E79"/>
    <w:rsid w:val="004B5301"/>
    <w:rsid w:val="00631B28"/>
    <w:rsid w:val="00641CC6"/>
    <w:rsid w:val="00654093"/>
    <w:rsid w:val="006D174F"/>
    <w:rsid w:val="00723429"/>
    <w:rsid w:val="007308C2"/>
    <w:rsid w:val="007856CB"/>
    <w:rsid w:val="007E57BA"/>
    <w:rsid w:val="00884C86"/>
    <w:rsid w:val="008868DB"/>
    <w:rsid w:val="00910626"/>
    <w:rsid w:val="00A07402"/>
    <w:rsid w:val="00A71C9D"/>
    <w:rsid w:val="00BA4D2D"/>
    <w:rsid w:val="00C27FEE"/>
    <w:rsid w:val="00CA7FC1"/>
    <w:rsid w:val="00D83251"/>
    <w:rsid w:val="00E17C5C"/>
    <w:rsid w:val="00EB2E5D"/>
    <w:rsid w:val="00EB73B9"/>
    <w:rsid w:val="00F84DB3"/>
    <w:rsid w:val="00FC6CD4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5B8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40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D33D-BA06-5A46-BCD5-4B02D3C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1</Words>
  <Characters>15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</dc:creator>
  <cp:keywords/>
  <dc:description/>
  <cp:lastModifiedBy>Angelo Giuseppe Dibisceglia</cp:lastModifiedBy>
  <cp:revision>12</cp:revision>
  <dcterms:created xsi:type="dcterms:W3CDTF">2019-12-23T15:06:00Z</dcterms:created>
  <dcterms:modified xsi:type="dcterms:W3CDTF">2019-12-24T11:13:00Z</dcterms:modified>
</cp:coreProperties>
</file>